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F981" w14:textId="70A6A9D2" w:rsidR="004E59A3" w:rsidRPr="001E6534" w:rsidRDefault="002C329F" w:rsidP="001E6534">
      <w:pPr>
        <w:spacing w:after="200"/>
        <w:rPr>
          <w:rFonts w:ascii="Adobe Caslon Pro" w:hAnsi="Adobe Caslon Pro" w:cs="Times New Roman"/>
          <w:b/>
          <w:sz w:val="28"/>
          <w:szCs w:val="28"/>
        </w:rPr>
      </w:pPr>
      <w:r>
        <w:rPr>
          <w:rFonts w:ascii="Adobe Caslon Pro" w:hAnsi="Adobe Caslon Pro" w:cs="Times New Roman"/>
          <w:b/>
          <w:noProof/>
          <w:sz w:val="28"/>
          <w:szCs w:val="28"/>
        </w:rPr>
        <w:drawing>
          <wp:inline distT="0" distB="0" distL="0" distR="0" wp14:anchorId="2204C962" wp14:editId="36AD530D">
            <wp:extent cx="5486400" cy="490855"/>
            <wp:effectExtent l="0" t="0" r="0" b="0"/>
            <wp:docPr id="2" name="Picture 2" descr="Macintosh HD:Users:angelaerisman:Desktop:HUCP-web-banner-imprint-Iowan-tit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aerisman:Desktop:HUCP-web-banner-imprint-Iowan-titl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0AF267" w14:textId="77777777" w:rsidR="001E6534" w:rsidRPr="00C053C4" w:rsidRDefault="001E6534" w:rsidP="00FE6521">
      <w:pPr>
        <w:spacing w:before="400" w:after="400"/>
        <w:jc w:val="center"/>
        <w:rPr>
          <w:rFonts w:ascii="Times New Roman" w:hAnsi="Times New Roman" w:cs="Times New Roman"/>
          <w:b/>
          <w:bCs/>
        </w:rPr>
      </w:pPr>
      <w:r w:rsidRPr="00C053C4">
        <w:rPr>
          <w:rFonts w:ascii="Times New Roman" w:hAnsi="Times New Roman" w:cs="Times New Roman"/>
          <w:b/>
          <w:bCs/>
        </w:rPr>
        <w:t>Final Manuscript Submission Checklist</w:t>
      </w:r>
    </w:p>
    <w:p w14:paraId="00AC3137" w14:textId="18C1B38B" w:rsidR="001E6534" w:rsidRPr="00C053C4" w:rsidRDefault="00FE6521" w:rsidP="001E6534">
      <w:pPr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Please check all that apply, sign at the bottom, and return with your finished manuscript.</w:t>
      </w:r>
    </w:p>
    <w:p w14:paraId="68E8C114" w14:textId="77777777" w:rsidR="001E6534" w:rsidRPr="00C053C4" w:rsidRDefault="001E6534" w:rsidP="001E6534">
      <w:pPr>
        <w:rPr>
          <w:rFonts w:ascii="Times New Roman" w:hAnsi="Times New Roman" w:cs="Times New Roman"/>
          <w:sz w:val="22"/>
          <w:szCs w:val="22"/>
        </w:rPr>
      </w:pPr>
    </w:p>
    <w:p w14:paraId="262E07B2" w14:textId="77777777" w:rsidR="000E58A4" w:rsidRPr="00C053C4" w:rsidRDefault="001E6534" w:rsidP="001E6534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 xml:space="preserve">Current title as on manuscript: </w:t>
      </w:r>
      <w:r w:rsidR="000E58A4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43FBA7" w14:textId="69ED43F4" w:rsidR="001E6534" w:rsidRPr="00C053C4" w:rsidRDefault="001E6534" w:rsidP="00AB3E62">
      <w:pPr>
        <w:spacing w:before="200"/>
        <w:ind w:left="360"/>
        <w:rPr>
          <w:rFonts w:ascii="Times New Roman" w:hAnsi="Times New Roman" w:cs="Times New Roman"/>
          <w:sz w:val="22"/>
          <w:szCs w:val="22"/>
        </w:rPr>
      </w:pPr>
    </w:p>
    <w:p w14:paraId="5A118F7F" w14:textId="77777777" w:rsidR="00FE6521" w:rsidRPr="00C053C4" w:rsidRDefault="001E6534" w:rsidP="00FE6521">
      <w:pPr>
        <w:numPr>
          <w:ilvl w:val="0"/>
          <w:numId w:val="7"/>
        </w:numPr>
        <w:tabs>
          <w:tab w:val="clear" w:pos="1080"/>
        </w:tabs>
        <w:spacing w:before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Author’s name should read: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1A1F33" w14:textId="4E54DAF4" w:rsidR="001E6534" w:rsidRPr="00C053C4" w:rsidRDefault="001E6534" w:rsidP="00AB3E62">
      <w:pPr>
        <w:spacing w:before="200"/>
        <w:ind w:left="360"/>
        <w:rPr>
          <w:rFonts w:ascii="Times New Roman" w:hAnsi="Times New Roman" w:cs="Times New Roman"/>
          <w:sz w:val="22"/>
          <w:szCs w:val="22"/>
        </w:rPr>
      </w:pPr>
    </w:p>
    <w:p w14:paraId="6FCF4811" w14:textId="7C565CAF" w:rsidR="001E6534" w:rsidRPr="00C053C4" w:rsidRDefault="001E6534" w:rsidP="00FE6521">
      <w:pPr>
        <w:spacing w:before="100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C053C4">
        <w:rPr>
          <w:rFonts w:ascii="Times New Roman" w:hAnsi="Times New Roman" w:cs="Times New Roman"/>
          <w:sz w:val="22"/>
          <w:szCs w:val="22"/>
        </w:rPr>
        <w:t>For multi-author works, authors’ names should be in the following order: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908913" w14:textId="2860B163" w:rsidR="001E6534" w:rsidRPr="00C053C4" w:rsidRDefault="001E6534" w:rsidP="00AB3E62">
      <w:pPr>
        <w:spacing w:before="200"/>
        <w:ind w:left="360"/>
        <w:rPr>
          <w:rFonts w:ascii="Times New Roman" w:hAnsi="Times New Roman" w:cs="Times New Roman"/>
          <w:sz w:val="22"/>
          <w:szCs w:val="22"/>
        </w:rPr>
      </w:pPr>
    </w:p>
    <w:p w14:paraId="6677B433" w14:textId="77777777" w:rsidR="001E6534" w:rsidRPr="00C053C4" w:rsidRDefault="001E6534" w:rsidP="00FE6521">
      <w:pPr>
        <w:numPr>
          <w:ilvl w:val="0"/>
          <w:numId w:val="5"/>
        </w:numPr>
        <w:tabs>
          <w:tab w:val="clear" w:pos="1080"/>
        </w:tabs>
        <w:spacing w:before="100"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copies of all letters granting permission for the use of material owned by others enclosed</w:t>
      </w:r>
    </w:p>
    <w:p w14:paraId="1EB903F3" w14:textId="77777777" w:rsidR="001E6534" w:rsidRPr="00C053C4" w:rsidRDefault="001E6534" w:rsidP="00FE6521">
      <w:pPr>
        <w:numPr>
          <w:ilvl w:val="0"/>
          <w:numId w:val="5"/>
        </w:numPr>
        <w:tabs>
          <w:tab w:val="clear" w:pos="1080"/>
        </w:tabs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copies of all letters reverting rights to me for elements of my manuscript first published elsewhere enclosed</w:t>
      </w:r>
    </w:p>
    <w:p w14:paraId="3AC97647" w14:textId="77777777" w:rsidR="001E6534" w:rsidRPr="00C053C4" w:rsidRDefault="001E6534" w:rsidP="00FE6521">
      <w:pPr>
        <w:numPr>
          <w:ilvl w:val="0"/>
          <w:numId w:val="5"/>
        </w:numPr>
        <w:tabs>
          <w:tab w:val="clear" w:pos="1080"/>
        </w:tabs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acknowledgments page included in manuscript</w:t>
      </w:r>
    </w:p>
    <w:p w14:paraId="396D7EFA" w14:textId="77777777" w:rsidR="001E6534" w:rsidRPr="00C053C4" w:rsidRDefault="001E6534" w:rsidP="00FE6521">
      <w:pPr>
        <w:numPr>
          <w:ilvl w:val="0"/>
          <w:numId w:val="5"/>
        </w:numPr>
        <w:tabs>
          <w:tab w:val="clear" w:pos="1080"/>
        </w:tabs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dedication included in manuscript</w:t>
      </w:r>
    </w:p>
    <w:p w14:paraId="62EACA5A" w14:textId="726FC1F4" w:rsidR="001E6534" w:rsidRPr="00C053C4" w:rsidRDefault="001E6534" w:rsidP="00C053C4">
      <w:pPr>
        <w:numPr>
          <w:ilvl w:val="0"/>
          <w:numId w:val="5"/>
        </w:numPr>
        <w:tabs>
          <w:tab w:val="clear" w:pos="1080"/>
        </w:tabs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Total word count, including notes, tables, appendic</w:t>
      </w:r>
      <w:r w:rsidR="00C053C4">
        <w:rPr>
          <w:rFonts w:ascii="Times New Roman" w:hAnsi="Times New Roman" w:cs="Times New Roman"/>
          <w:sz w:val="22"/>
          <w:szCs w:val="22"/>
        </w:rPr>
        <w:t>es, and all other apparatus, is:</w:t>
      </w:r>
    </w:p>
    <w:p w14:paraId="382BCD6D" w14:textId="77777777" w:rsidR="001E6534" w:rsidRPr="00C053C4" w:rsidRDefault="001E6534" w:rsidP="00FE6521">
      <w:pPr>
        <w:numPr>
          <w:ilvl w:val="0"/>
          <w:numId w:val="6"/>
        </w:numPr>
        <w:tabs>
          <w:tab w:val="clear" w:pos="2520"/>
          <w:tab w:val="num" w:pos="1440"/>
        </w:tabs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This is within contractual limits.</w:t>
      </w:r>
    </w:p>
    <w:p w14:paraId="51D317B3" w14:textId="3659FB29" w:rsidR="001E6534" w:rsidRPr="00C053C4" w:rsidRDefault="001E6534" w:rsidP="00FE6521">
      <w:pPr>
        <w:numPr>
          <w:ilvl w:val="0"/>
          <w:numId w:val="6"/>
        </w:numPr>
        <w:tabs>
          <w:tab w:val="clear" w:pos="2520"/>
          <w:tab w:val="num" w:pos="1440"/>
        </w:tabs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 xml:space="preserve">Number of photographs is </w:t>
      </w:r>
      <w:r w:rsidR="000E58A4" w:rsidRPr="00C053C4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8A4" w:rsidRPr="00C053C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53C4">
        <w:rPr>
          <w:rFonts w:ascii="Times New Roman" w:hAnsi="Times New Roman" w:cs="Times New Roman"/>
          <w:sz w:val="22"/>
          <w:szCs w:val="22"/>
        </w:rPr>
        <w:t>.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  <w:r w:rsidRPr="00C053C4">
        <w:rPr>
          <w:rFonts w:ascii="Times New Roman" w:hAnsi="Times New Roman" w:cs="Times New Roman"/>
          <w:sz w:val="22"/>
          <w:szCs w:val="22"/>
        </w:rPr>
        <w:t xml:space="preserve">Drawings, maps, figures </w:t>
      </w:r>
      <w:r w:rsidR="000E58A4" w:rsidRPr="00C053C4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8A4" w:rsidRPr="00C053C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53C4">
        <w:rPr>
          <w:rFonts w:ascii="Times New Roman" w:hAnsi="Times New Roman" w:cs="Times New Roman"/>
          <w:sz w:val="22"/>
          <w:szCs w:val="22"/>
        </w:rPr>
        <w:t>.</w:t>
      </w:r>
    </w:p>
    <w:p w14:paraId="2A41156E" w14:textId="77777777" w:rsidR="001E6534" w:rsidRPr="00C053C4" w:rsidRDefault="001E6534" w:rsidP="00FE6521">
      <w:pPr>
        <w:numPr>
          <w:ilvl w:val="1"/>
          <w:numId w:val="4"/>
        </w:numPr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This is within contractual limits.</w:t>
      </w:r>
    </w:p>
    <w:p w14:paraId="321D7E64" w14:textId="34826234" w:rsidR="001E6534" w:rsidRPr="00C053C4" w:rsidRDefault="001E6534" w:rsidP="00FE6521">
      <w:pPr>
        <w:numPr>
          <w:ilvl w:val="1"/>
          <w:numId w:val="4"/>
        </w:numPr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All tables and figures are on disk and hard copies are enclosed with manuscript.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  <w:r w:rsidRPr="00C053C4">
        <w:rPr>
          <w:rFonts w:ascii="Times New Roman" w:hAnsi="Times New Roman" w:cs="Times New Roman"/>
          <w:sz w:val="22"/>
          <w:szCs w:val="22"/>
        </w:rPr>
        <w:t>(Please do not use Excel or Powerpoint to prepare your figures.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See Art Guidelines.)</w:t>
      </w:r>
    </w:p>
    <w:p w14:paraId="340E52BB" w14:textId="4470980A" w:rsidR="001E6534" w:rsidRPr="00C053C4" w:rsidRDefault="001E6534" w:rsidP="00AB3E62">
      <w:pPr>
        <w:spacing w:before="200"/>
        <w:ind w:left="360" w:firstLine="72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 xml:space="preserve">Hardware used: </w:t>
      </w:r>
    </w:p>
    <w:p w14:paraId="24889399" w14:textId="2E858EC7" w:rsidR="001E6534" w:rsidRPr="00C053C4" w:rsidRDefault="001E6534" w:rsidP="00AB3E62">
      <w:pPr>
        <w:spacing w:before="200"/>
        <w:ind w:left="360" w:firstLine="72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Software used: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9308E2" w14:textId="77777777" w:rsidR="001E6534" w:rsidRPr="00C053C4" w:rsidRDefault="001E6534" w:rsidP="00FE6521">
      <w:pPr>
        <w:spacing w:before="100" w:after="100"/>
        <w:ind w:left="360" w:firstLine="72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Please also label disks with this information.</w:t>
      </w:r>
    </w:p>
    <w:p w14:paraId="37708073" w14:textId="198CF745" w:rsidR="001E6534" w:rsidRPr="00C053C4" w:rsidRDefault="001E6534" w:rsidP="00FE6521">
      <w:pPr>
        <w:numPr>
          <w:ilvl w:val="0"/>
          <w:numId w:val="4"/>
        </w:numPr>
        <w:tabs>
          <w:tab w:val="clear" w:pos="1080"/>
        </w:tabs>
        <w:spacing w:after="1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 xml:space="preserve">I have provided the information requested below, </w:t>
      </w:r>
      <w:r w:rsidRPr="00C053C4">
        <w:rPr>
          <w:rFonts w:ascii="Times New Roman" w:hAnsi="Times New Roman" w:cs="Times New Roman"/>
          <w:b/>
          <w:i/>
          <w:sz w:val="22"/>
          <w:szCs w:val="22"/>
        </w:rPr>
        <w:t>which is necessary for the copyright registration process</w:t>
      </w:r>
      <w:r w:rsidRPr="00C053C4">
        <w:rPr>
          <w:rFonts w:ascii="Times New Roman" w:hAnsi="Times New Roman" w:cs="Times New Roman"/>
          <w:sz w:val="22"/>
          <w:szCs w:val="22"/>
        </w:rPr>
        <w:t>.</w:t>
      </w:r>
    </w:p>
    <w:p w14:paraId="00E52D02" w14:textId="54C32549" w:rsidR="001E6534" w:rsidRPr="00C053C4" w:rsidRDefault="001E6534" w:rsidP="001E6534">
      <w:pPr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My birthdate: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FC4F02" w14:textId="5D7A35D0" w:rsidR="001E6534" w:rsidRPr="00C053C4" w:rsidRDefault="001E6534" w:rsidP="00AB3E62">
      <w:pPr>
        <w:spacing w:before="200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C053C4">
        <w:rPr>
          <w:rFonts w:ascii="Times New Roman" w:hAnsi="Times New Roman" w:cs="Times New Roman"/>
          <w:sz w:val="22"/>
          <w:szCs w:val="22"/>
        </w:rPr>
        <w:t>My country of citizenship: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700327" w14:textId="346F53AA" w:rsidR="001E6534" w:rsidRPr="00C053C4" w:rsidRDefault="001E6534" w:rsidP="00AB3E62">
      <w:pPr>
        <w:spacing w:before="2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My country of residency: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35C51C" w14:textId="70B51564" w:rsidR="001E6534" w:rsidRPr="00C053C4" w:rsidRDefault="001E6534" w:rsidP="00AB3E62">
      <w:pPr>
        <w:spacing w:before="200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C053C4">
        <w:rPr>
          <w:rFonts w:ascii="Times New Roman" w:hAnsi="Times New Roman" w:cs="Times New Roman"/>
          <w:sz w:val="22"/>
          <w:szCs w:val="22"/>
        </w:rPr>
        <w:t>Year in which my manuscript was completed, excluding revisions:</w:t>
      </w:r>
      <w:r w:rsidR="00C053C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71D7AA1F" w14:textId="6E028780" w:rsidR="001E6534" w:rsidRPr="00C053C4" w:rsidRDefault="001E6534" w:rsidP="00AB3E62">
      <w:pPr>
        <w:spacing w:before="200"/>
        <w:ind w:left="36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sz w:val="22"/>
          <w:szCs w:val="22"/>
        </w:rPr>
        <w:t>Has any of the material in my book been published elsewhere previously?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2CFD83" w14:textId="7215222C" w:rsidR="00FE6521" w:rsidRPr="00C053C4" w:rsidRDefault="001E6534" w:rsidP="00AB3E62">
      <w:pPr>
        <w:spacing w:before="200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C053C4">
        <w:rPr>
          <w:rFonts w:ascii="Times New Roman" w:hAnsi="Times New Roman" w:cs="Times New Roman"/>
          <w:sz w:val="22"/>
          <w:szCs w:val="22"/>
        </w:rPr>
        <w:lastRenderedPageBreak/>
        <w:t>If so, where and when?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57CFE2" w14:textId="2FCCE8BF" w:rsidR="00BF3587" w:rsidRPr="00C053C4" w:rsidRDefault="001E6534" w:rsidP="00AB3E62">
      <w:pPr>
        <w:spacing w:before="800"/>
        <w:rPr>
          <w:rFonts w:ascii="Times New Roman" w:hAnsi="Times New Roman" w:cs="Times New Roman"/>
          <w:sz w:val="22"/>
          <w:szCs w:val="22"/>
        </w:rPr>
      </w:pPr>
      <w:r w:rsidRPr="00C053C4">
        <w:rPr>
          <w:rFonts w:ascii="Times New Roman" w:hAnsi="Times New Roman" w:cs="Times New Roman"/>
          <w:b/>
          <w:sz w:val="22"/>
          <w:szCs w:val="22"/>
        </w:rPr>
        <w:t>Please sign and date</w:t>
      </w:r>
      <w:r w:rsidRPr="00C053C4">
        <w:rPr>
          <w:rFonts w:ascii="Times New Roman" w:hAnsi="Times New Roman" w:cs="Times New Roman"/>
          <w:sz w:val="22"/>
          <w:szCs w:val="22"/>
        </w:rPr>
        <w:t>:</w:t>
      </w:r>
      <w:r w:rsidR="00FE6521" w:rsidRPr="00C053C4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BF3587" w:rsidRPr="00C053C4" w:rsidSect="00FE652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248BE" w14:textId="77777777" w:rsidR="00FE6521" w:rsidRDefault="00FE6521" w:rsidP="00CE4237">
      <w:r>
        <w:separator/>
      </w:r>
    </w:p>
  </w:endnote>
  <w:endnote w:type="continuationSeparator" w:id="0">
    <w:p w14:paraId="18513736" w14:textId="77777777" w:rsidR="00FE6521" w:rsidRDefault="00FE6521" w:rsidP="00CE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IowanOldSt BT Pro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Bodoni Ornaments ITC T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38E2" w14:textId="77777777" w:rsidR="00FE6521" w:rsidRDefault="00FE6521" w:rsidP="001E6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81274" w14:textId="77777777" w:rsidR="00FE6521" w:rsidRDefault="00FE6521" w:rsidP="00CE42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D1A35" w14:textId="77777777" w:rsidR="00FE6521" w:rsidRPr="00CE4237" w:rsidRDefault="00FE6521" w:rsidP="001E6534">
    <w:pPr>
      <w:pStyle w:val="Footer"/>
      <w:framePr w:wrap="around" w:vAnchor="text" w:hAnchor="margin" w:xAlign="right" w:y="1"/>
      <w:rPr>
        <w:rStyle w:val="PageNumber"/>
        <w:rFonts w:ascii="IowanOldSt BT Pro Roman" w:hAnsi="IowanOldSt BT Pro Roman"/>
        <w:sz w:val="14"/>
        <w:szCs w:val="14"/>
      </w:rPr>
    </w:pPr>
    <w:r w:rsidRPr="00CE4237">
      <w:rPr>
        <w:rStyle w:val="PageNumber"/>
        <w:rFonts w:ascii="IowanOldSt BT Pro Roman" w:hAnsi="IowanOldSt BT Pro Roman"/>
        <w:sz w:val="14"/>
        <w:szCs w:val="14"/>
      </w:rPr>
      <w:fldChar w:fldCharType="begin"/>
    </w:r>
    <w:r w:rsidRPr="00CE4237">
      <w:rPr>
        <w:rStyle w:val="PageNumber"/>
        <w:rFonts w:ascii="IowanOldSt BT Pro Roman" w:hAnsi="IowanOldSt BT Pro Roman"/>
        <w:sz w:val="14"/>
        <w:szCs w:val="14"/>
      </w:rPr>
      <w:instrText xml:space="preserve">PAGE  </w:instrText>
    </w:r>
    <w:r w:rsidRPr="00CE4237">
      <w:rPr>
        <w:rStyle w:val="PageNumber"/>
        <w:rFonts w:ascii="IowanOldSt BT Pro Roman" w:hAnsi="IowanOldSt BT Pro Roman"/>
        <w:sz w:val="14"/>
        <w:szCs w:val="14"/>
      </w:rPr>
      <w:fldChar w:fldCharType="separate"/>
    </w:r>
    <w:r w:rsidR="002C329F">
      <w:rPr>
        <w:rStyle w:val="PageNumber"/>
        <w:rFonts w:ascii="IowanOldSt BT Pro Roman" w:hAnsi="IowanOldSt BT Pro Roman"/>
        <w:noProof/>
        <w:sz w:val="14"/>
        <w:szCs w:val="14"/>
      </w:rPr>
      <w:t>1</w:t>
    </w:r>
    <w:r w:rsidRPr="00CE4237">
      <w:rPr>
        <w:rStyle w:val="PageNumber"/>
        <w:rFonts w:ascii="IowanOldSt BT Pro Roman" w:hAnsi="IowanOldSt BT Pro Roman"/>
        <w:sz w:val="14"/>
        <w:szCs w:val="14"/>
      </w:rPr>
      <w:fldChar w:fldCharType="end"/>
    </w:r>
  </w:p>
  <w:p w14:paraId="1C4517B6" w14:textId="4D5BD816" w:rsidR="00FE6521" w:rsidRPr="00CE4237" w:rsidRDefault="00AA3A39" w:rsidP="00CE4237">
    <w:pPr>
      <w:spacing w:after="200"/>
      <w:rPr>
        <w:rFonts w:ascii="Bodoni Ornaments ITC TT" w:hAnsi="Bodoni Ornaments ITC TT" w:cs="Times New Roman"/>
        <w:sz w:val="14"/>
        <w:szCs w:val="14"/>
      </w:rPr>
    </w:pPr>
    <w:r>
      <w:rPr>
        <w:rFonts w:ascii="IowanOldSt BT Pro Roman" w:hAnsi="IowanOldSt BT Pro Roman" w:cs="Times New Roman"/>
        <w:sz w:val="14"/>
        <w:szCs w:val="14"/>
      </w:rPr>
      <w:t>1/30</w:t>
    </w:r>
    <w:r w:rsidR="00FE6521">
      <w:rPr>
        <w:rFonts w:ascii="IowanOldSt BT Pro Roman" w:hAnsi="IowanOldSt BT Pro Roman" w:cs="Times New Roman"/>
        <w:sz w:val="14"/>
        <w:szCs w:val="14"/>
      </w:rPr>
      <w:t>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F4EC2" w14:textId="77777777" w:rsidR="00FE6521" w:rsidRDefault="00FE6521" w:rsidP="00CE4237">
      <w:r>
        <w:separator/>
      </w:r>
    </w:p>
  </w:footnote>
  <w:footnote w:type="continuationSeparator" w:id="0">
    <w:p w14:paraId="18F26846" w14:textId="77777777" w:rsidR="00FE6521" w:rsidRDefault="00FE6521" w:rsidP="00CE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6F2F"/>
    <w:multiLevelType w:val="hybridMultilevel"/>
    <w:tmpl w:val="C84A5902"/>
    <w:lvl w:ilvl="0" w:tplc="450EA73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5621"/>
    <w:multiLevelType w:val="hybridMultilevel"/>
    <w:tmpl w:val="FF4827E0"/>
    <w:lvl w:ilvl="0" w:tplc="2E409660">
      <w:start w:val="1"/>
      <w:numFmt w:val="bullet"/>
      <w:lvlText w:val=""/>
      <w:lvlJc w:val="left"/>
      <w:pPr>
        <w:ind w:left="630" w:hanging="360"/>
      </w:pPr>
      <w:rPr>
        <w:rFonts w:ascii="Zapf Dingbats" w:hAnsi="Zapf Dingbat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B4E38AC"/>
    <w:multiLevelType w:val="hybridMultilevel"/>
    <w:tmpl w:val="B032E132"/>
    <w:lvl w:ilvl="0" w:tplc="6E8E9B38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F80862"/>
    <w:multiLevelType w:val="multilevel"/>
    <w:tmpl w:val="C84A590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9527A"/>
    <w:multiLevelType w:val="hybridMultilevel"/>
    <w:tmpl w:val="98267A8E"/>
    <w:lvl w:ilvl="0" w:tplc="F1AE4D3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A421D0"/>
    <w:multiLevelType w:val="hybridMultilevel"/>
    <w:tmpl w:val="B6928826"/>
    <w:lvl w:ilvl="0" w:tplc="F1AE4D3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6E8E9B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73593D"/>
    <w:multiLevelType w:val="hybridMultilevel"/>
    <w:tmpl w:val="D5BC44F6"/>
    <w:lvl w:ilvl="0" w:tplc="CB9CD34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30"/>
    <w:rsid w:val="00031966"/>
    <w:rsid w:val="000535CE"/>
    <w:rsid w:val="00067329"/>
    <w:rsid w:val="000A30CF"/>
    <w:rsid w:val="000A507E"/>
    <w:rsid w:val="000D6660"/>
    <w:rsid w:val="000E58A4"/>
    <w:rsid w:val="000F060C"/>
    <w:rsid w:val="0015576F"/>
    <w:rsid w:val="00172A62"/>
    <w:rsid w:val="0018503F"/>
    <w:rsid w:val="00191B9A"/>
    <w:rsid w:val="00191C07"/>
    <w:rsid w:val="001C6C0A"/>
    <w:rsid w:val="001D2329"/>
    <w:rsid w:val="001E1B50"/>
    <w:rsid w:val="001E1F25"/>
    <w:rsid w:val="001E6534"/>
    <w:rsid w:val="00201F1F"/>
    <w:rsid w:val="00206EA6"/>
    <w:rsid w:val="00211320"/>
    <w:rsid w:val="002453D0"/>
    <w:rsid w:val="00261125"/>
    <w:rsid w:val="002670C6"/>
    <w:rsid w:val="002770D4"/>
    <w:rsid w:val="002945A5"/>
    <w:rsid w:val="002B65CE"/>
    <w:rsid w:val="002C063C"/>
    <w:rsid w:val="002C329F"/>
    <w:rsid w:val="002D1B8A"/>
    <w:rsid w:val="002E4807"/>
    <w:rsid w:val="003350C7"/>
    <w:rsid w:val="003375D4"/>
    <w:rsid w:val="00337CBE"/>
    <w:rsid w:val="003553F5"/>
    <w:rsid w:val="00360634"/>
    <w:rsid w:val="0037718C"/>
    <w:rsid w:val="003A641E"/>
    <w:rsid w:val="003C42D1"/>
    <w:rsid w:val="003C4E66"/>
    <w:rsid w:val="003C4F2C"/>
    <w:rsid w:val="003C7B61"/>
    <w:rsid w:val="003D30E4"/>
    <w:rsid w:val="003D332B"/>
    <w:rsid w:val="003F361D"/>
    <w:rsid w:val="00410DBF"/>
    <w:rsid w:val="004131FE"/>
    <w:rsid w:val="004217C3"/>
    <w:rsid w:val="00444869"/>
    <w:rsid w:val="00461FBD"/>
    <w:rsid w:val="00476A4E"/>
    <w:rsid w:val="0047700E"/>
    <w:rsid w:val="00492567"/>
    <w:rsid w:val="004B2320"/>
    <w:rsid w:val="004D4530"/>
    <w:rsid w:val="004E46A0"/>
    <w:rsid w:val="004E59A3"/>
    <w:rsid w:val="005100EA"/>
    <w:rsid w:val="005352CB"/>
    <w:rsid w:val="00540CF0"/>
    <w:rsid w:val="00541F77"/>
    <w:rsid w:val="00571C61"/>
    <w:rsid w:val="005875A2"/>
    <w:rsid w:val="005904CC"/>
    <w:rsid w:val="005911FD"/>
    <w:rsid w:val="005B283D"/>
    <w:rsid w:val="005C240C"/>
    <w:rsid w:val="005D66D4"/>
    <w:rsid w:val="005E3778"/>
    <w:rsid w:val="005F5EF1"/>
    <w:rsid w:val="00601EA7"/>
    <w:rsid w:val="006409D4"/>
    <w:rsid w:val="00655D35"/>
    <w:rsid w:val="006756B7"/>
    <w:rsid w:val="00682BE6"/>
    <w:rsid w:val="00684034"/>
    <w:rsid w:val="006D5306"/>
    <w:rsid w:val="006E50B0"/>
    <w:rsid w:val="006E7484"/>
    <w:rsid w:val="00706BE3"/>
    <w:rsid w:val="00713227"/>
    <w:rsid w:val="007245D4"/>
    <w:rsid w:val="00724666"/>
    <w:rsid w:val="00731184"/>
    <w:rsid w:val="00745555"/>
    <w:rsid w:val="00747365"/>
    <w:rsid w:val="007A4F3F"/>
    <w:rsid w:val="007C2108"/>
    <w:rsid w:val="007E783C"/>
    <w:rsid w:val="007F18A8"/>
    <w:rsid w:val="00811E11"/>
    <w:rsid w:val="00816910"/>
    <w:rsid w:val="00841DCC"/>
    <w:rsid w:val="008544B6"/>
    <w:rsid w:val="00860BCD"/>
    <w:rsid w:val="00870C92"/>
    <w:rsid w:val="00876ACF"/>
    <w:rsid w:val="00877E5B"/>
    <w:rsid w:val="00881E06"/>
    <w:rsid w:val="00886F44"/>
    <w:rsid w:val="00893CA6"/>
    <w:rsid w:val="008B124C"/>
    <w:rsid w:val="008B50DE"/>
    <w:rsid w:val="008B6228"/>
    <w:rsid w:val="008C7687"/>
    <w:rsid w:val="008E2945"/>
    <w:rsid w:val="008E55AA"/>
    <w:rsid w:val="00901F03"/>
    <w:rsid w:val="0095331B"/>
    <w:rsid w:val="00984B61"/>
    <w:rsid w:val="009A06FD"/>
    <w:rsid w:val="009A0709"/>
    <w:rsid w:val="009C5BF6"/>
    <w:rsid w:val="009E2144"/>
    <w:rsid w:val="009F1843"/>
    <w:rsid w:val="00A01732"/>
    <w:rsid w:val="00A0378F"/>
    <w:rsid w:val="00A16726"/>
    <w:rsid w:val="00A46820"/>
    <w:rsid w:val="00A6087E"/>
    <w:rsid w:val="00AA3A39"/>
    <w:rsid w:val="00AB07FA"/>
    <w:rsid w:val="00AB3E62"/>
    <w:rsid w:val="00AB55E2"/>
    <w:rsid w:val="00AD2EAA"/>
    <w:rsid w:val="00AF0108"/>
    <w:rsid w:val="00B02AD6"/>
    <w:rsid w:val="00B11FF5"/>
    <w:rsid w:val="00B316D7"/>
    <w:rsid w:val="00B33758"/>
    <w:rsid w:val="00B51F70"/>
    <w:rsid w:val="00B832D3"/>
    <w:rsid w:val="00B91566"/>
    <w:rsid w:val="00BA7F97"/>
    <w:rsid w:val="00BF3587"/>
    <w:rsid w:val="00BF75F6"/>
    <w:rsid w:val="00C053C4"/>
    <w:rsid w:val="00C25641"/>
    <w:rsid w:val="00C27B5C"/>
    <w:rsid w:val="00C66EF6"/>
    <w:rsid w:val="00C80FA2"/>
    <w:rsid w:val="00CA54A6"/>
    <w:rsid w:val="00CB4990"/>
    <w:rsid w:val="00CC4D2E"/>
    <w:rsid w:val="00CC5F74"/>
    <w:rsid w:val="00CC78E3"/>
    <w:rsid w:val="00CE4237"/>
    <w:rsid w:val="00D17719"/>
    <w:rsid w:val="00D2161D"/>
    <w:rsid w:val="00D42F8C"/>
    <w:rsid w:val="00D57827"/>
    <w:rsid w:val="00D72F5E"/>
    <w:rsid w:val="00D77620"/>
    <w:rsid w:val="00DA6D17"/>
    <w:rsid w:val="00DC1F12"/>
    <w:rsid w:val="00DC7C5F"/>
    <w:rsid w:val="00DD714D"/>
    <w:rsid w:val="00DE66DF"/>
    <w:rsid w:val="00DF26E5"/>
    <w:rsid w:val="00E02C35"/>
    <w:rsid w:val="00E36460"/>
    <w:rsid w:val="00E504F6"/>
    <w:rsid w:val="00E80257"/>
    <w:rsid w:val="00E80D54"/>
    <w:rsid w:val="00E8598B"/>
    <w:rsid w:val="00E94DAC"/>
    <w:rsid w:val="00E956A8"/>
    <w:rsid w:val="00EA1D4B"/>
    <w:rsid w:val="00EB2790"/>
    <w:rsid w:val="00EB550F"/>
    <w:rsid w:val="00EE1665"/>
    <w:rsid w:val="00EF145B"/>
    <w:rsid w:val="00EF4A1C"/>
    <w:rsid w:val="00F03EFF"/>
    <w:rsid w:val="00F266B6"/>
    <w:rsid w:val="00F50776"/>
    <w:rsid w:val="00F508B5"/>
    <w:rsid w:val="00F552BB"/>
    <w:rsid w:val="00F7577F"/>
    <w:rsid w:val="00F908B4"/>
    <w:rsid w:val="00FC75F6"/>
    <w:rsid w:val="00FD59A5"/>
    <w:rsid w:val="00FD778B"/>
    <w:rsid w:val="00FE2359"/>
    <w:rsid w:val="00FE6521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A0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4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B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2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237"/>
  </w:style>
  <w:style w:type="paragraph" w:styleId="Footer">
    <w:name w:val="footer"/>
    <w:basedOn w:val="Normal"/>
    <w:link w:val="FooterChar"/>
    <w:uiPriority w:val="99"/>
    <w:unhideWhenUsed/>
    <w:rsid w:val="00CE4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37"/>
  </w:style>
  <w:style w:type="character" w:styleId="PageNumber">
    <w:name w:val="page number"/>
    <w:basedOn w:val="DefaultParagraphFont"/>
    <w:uiPriority w:val="99"/>
    <w:semiHidden/>
    <w:unhideWhenUsed/>
    <w:rsid w:val="00CE42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4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B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2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237"/>
  </w:style>
  <w:style w:type="paragraph" w:styleId="Footer">
    <w:name w:val="footer"/>
    <w:basedOn w:val="Normal"/>
    <w:link w:val="FooterChar"/>
    <w:uiPriority w:val="99"/>
    <w:unhideWhenUsed/>
    <w:rsid w:val="00CE4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37"/>
  </w:style>
  <w:style w:type="character" w:styleId="PageNumber">
    <w:name w:val="page number"/>
    <w:basedOn w:val="DefaultParagraphFont"/>
    <w:uiPriority w:val="99"/>
    <w:semiHidden/>
    <w:unhideWhenUsed/>
    <w:rsid w:val="00CE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90414-5176-0649-B413-C782A2C0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risman</dc:creator>
  <cp:keywords/>
  <dc:description/>
  <cp:lastModifiedBy>Angela Erisman</cp:lastModifiedBy>
  <cp:revision>4</cp:revision>
  <cp:lastPrinted>2014-01-28T22:48:00Z</cp:lastPrinted>
  <dcterms:created xsi:type="dcterms:W3CDTF">2014-01-30T15:35:00Z</dcterms:created>
  <dcterms:modified xsi:type="dcterms:W3CDTF">2014-02-04T17:42:00Z</dcterms:modified>
</cp:coreProperties>
</file>